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B" w:rsidRDefault="006A305B" w:rsidP="006A305B">
      <w:pPr>
        <w:jc w:val="center"/>
      </w:pPr>
      <w:r>
        <w:t xml:space="preserve">                                                                                                                         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D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" t="-24" r="-32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</w:rPr>
      </w:pPr>
      <w:r w:rsidRPr="00631DB5">
        <w:rPr>
          <w:rFonts w:ascii="Times New Roman" w:hAnsi="Times New Roman" w:cs="Times New Roman"/>
          <w:b/>
          <w:sz w:val="24"/>
          <w:szCs w:val="24"/>
        </w:rPr>
        <w:t>Совет Кемского городского поселения</w:t>
      </w: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05B" w:rsidRPr="00631DB5" w:rsidRDefault="006A305B" w:rsidP="006A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D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305B" w:rsidRPr="00631DB5" w:rsidRDefault="006A305B" w:rsidP="006A305B">
      <w:pPr>
        <w:tabs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631D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631DB5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631DB5">
        <w:rPr>
          <w:rFonts w:ascii="Times New Roman" w:hAnsi="Times New Roman" w:cs="Times New Roman"/>
          <w:b/>
          <w:sz w:val="24"/>
          <w:szCs w:val="24"/>
        </w:rPr>
        <w:tab/>
        <w:t>№ 4-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31DB5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C408D">
        <w:rPr>
          <w:rFonts w:ascii="Times New Roman" w:hAnsi="Times New Roman" w:cs="Times New Roman"/>
          <w:b/>
          <w:sz w:val="24"/>
          <w:szCs w:val="24"/>
        </w:rPr>
        <w:t>4</w:t>
      </w:r>
    </w:p>
    <w:p w:rsidR="006C408D" w:rsidRDefault="006C408D" w:rsidP="006C408D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9889" w:type="dxa"/>
        <w:tblLook w:val="04A0"/>
      </w:tblPr>
      <w:tblGrid>
        <w:gridCol w:w="9889"/>
      </w:tblGrid>
      <w:tr w:rsidR="006C408D">
        <w:tc>
          <w:tcPr>
            <w:tcW w:w="9889" w:type="dxa"/>
            <w:hideMark/>
          </w:tcPr>
          <w:p w:rsidR="006C408D" w:rsidRDefault="006C40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 утверждении Программы приватизации муниципального имущества</w:t>
            </w:r>
          </w:p>
          <w:p w:rsidR="006C408D" w:rsidRDefault="006C40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емского городского поселения на 2019 год</w:t>
            </w:r>
          </w:p>
        </w:tc>
      </w:tr>
    </w:tbl>
    <w:p w:rsidR="006C408D" w:rsidRDefault="006C408D" w:rsidP="006C4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08D" w:rsidRDefault="006C408D" w:rsidP="006C4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408D" w:rsidRDefault="006C408D" w:rsidP="006C408D">
      <w:pPr>
        <w:pStyle w:val="a5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Уставом Кемского городского поселения</w:t>
      </w:r>
    </w:p>
    <w:p w:rsidR="006C408D" w:rsidRDefault="006C408D" w:rsidP="006C408D">
      <w:pPr>
        <w:pStyle w:val="a5"/>
        <w:jc w:val="both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овет Кемского городского поселения </w:t>
      </w:r>
      <w:r>
        <w:rPr>
          <w:rFonts w:ascii="Times New Roman" w:hAnsi="Times New Roman"/>
          <w:caps/>
          <w:sz w:val="24"/>
          <w:szCs w:val="26"/>
        </w:rPr>
        <w:t>решил</w:t>
      </w:r>
      <w:r>
        <w:rPr>
          <w:rFonts w:ascii="Times New Roman" w:hAnsi="Times New Roman"/>
          <w:sz w:val="24"/>
          <w:szCs w:val="26"/>
        </w:rPr>
        <w:t>:</w:t>
      </w:r>
    </w:p>
    <w:p w:rsidR="006C408D" w:rsidRDefault="006C408D" w:rsidP="006C408D">
      <w:pPr>
        <w:pStyle w:val="a5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. Утвердить прилагаемую Программу приватизации муниципального имущества Кемского городского поселения на 2019 год.</w:t>
      </w:r>
    </w:p>
    <w:p w:rsidR="006C408D" w:rsidRDefault="006C408D" w:rsidP="006C4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. 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городского поселения в информационно-телекоммуникационной сети «Интернет».</w:t>
      </w:r>
    </w:p>
    <w:p w:rsidR="006C408D" w:rsidRDefault="006C408D" w:rsidP="006C4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. Настоящее решение вступает в силу со дня его официального опубликования.</w:t>
      </w:r>
    </w:p>
    <w:p w:rsidR="006C408D" w:rsidRDefault="006C408D" w:rsidP="006C408D">
      <w:pPr>
        <w:pStyle w:val="a5"/>
        <w:jc w:val="both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rPr>
          <w:rFonts w:ascii="Times New Roman" w:hAnsi="Times New Roman"/>
          <w:sz w:val="24"/>
          <w:szCs w:val="26"/>
        </w:rPr>
      </w:pPr>
    </w:p>
    <w:p w:rsidR="006C408D" w:rsidRDefault="006C408D" w:rsidP="006C408D">
      <w:pPr>
        <w:pStyle w:val="a5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Кемского городского поселения, </w:t>
      </w:r>
    </w:p>
    <w:p w:rsidR="006C408D" w:rsidRDefault="006C408D" w:rsidP="006C408D">
      <w:pPr>
        <w:pStyle w:val="a5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едседатель Совета Кемского городского поселения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Д. Н. Попов </w:t>
      </w:r>
    </w:p>
    <w:p w:rsidR="006A305B" w:rsidRDefault="006C408D" w:rsidP="006C408D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:rsidR="0030617A" w:rsidRDefault="0030617A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sectPr w:rsidR="0030617A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294E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6020B"/>
    <w:rsid w:val="001628B6"/>
    <w:rsid w:val="001844FD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F1317"/>
    <w:rsid w:val="0030617A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2772C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25446"/>
    <w:rsid w:val="00542FED"/>
    <w:rsid w:val="005476BA"/>
    <w:rsid w:val="00554EF6"/>
    <w:rsid w:val="00561857"/>
    <w:rsid w:val="00566847"/>
    <w:rsid w:val="00572C70"/>
    <w:rsid w:val="00592D08"/>
    <w:rsid w:val="00596C3D"/>
    <w:rsid w:val="005A658D"/>
    <w:rsid w:val="005B3649"/>
    <w:rsid w:val="005C302F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05B"/>
    <w:rsid w:val="006A320F"/>
    <w:rsid w:val="006B167D"/>
    <w:rsid w:val="006C408D"/>
    <w:rsid w:val="006D38FA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239B3"/>
    <w:rsid w:val="008329C5"/>
    <w:rsid w:val="008503C5"/>
    <w:rsid w:val="00872D66"/>
    <w:rsid w:val="00884B7F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071A"/>
    <w:rsid w:val="0090322D"/>
    <w:rsid w:val="00907393"/>
    <w:rsid w:val="00915678"/>
    <w:rsid w:val="0092583F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9F6F12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D7097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7F5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277A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299E"/>
    <w:rsid w:val="00F76B19"/>
    <w:rsid w:val="00F820CD"/>
    <w:rsid w:val="00F9345D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40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339-DA2B-4BA6-895A-103C301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_Sovet</cp:lastModifiedBy>
  <cp:revision>5</cp:revision>
  <cp:lastPrinted>2019-04-25T09:01:00Z</cp:lastPrinted>
  <dcterms:created xsi:type="dcterms:W3CDTF">2019-04-25T08:54:00Z</dcterms:created>
  <dcterms:modified xsi:type="dcterms:W3CDTF">2019-04-25T09:07:00Z</dcterms:modified>
</cp:coreProperties>
</file>